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就业基本情况（1985-2019）</w:t>
      </w:r>
    </w:p>
    <w:p>
      <w:r>
        <w:rPr>
          <w:sz w:val="22"/>
        </w:rPr>
        <w:t>英文标题：Basic situation of employment in Qinghai Province (1985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5-2019年青海省就业基本情况的统计数据，数据按就业人员总计 、就业人员构成、按城乡分就业人员、城镇登记失业人数等划分的。数据整理自青海省统计局发布的青海省统计年鉴。数据集包含19个数据表，分别为：</w:t>
        <w:br/>
        <w:t>主要年份就业基本情况1985-2006.xls</w:t>
        <w:br/>
        <w:t>主要年份就业基本情况1985-2010年.xls</w:t>
        <w:br/>
        <w:t>主要年份就业基本情况1990年-2005.xls</w:t>
        <w:br/>
        <w:t>主要年份就业基本情况1998-2004年.xls</w:t>
        <w:br/>
        <w:t>主要年份就业基本情况2000-2007.xls</w:t>
        <w:br/>
        <w:t>主要年份就业基本情况2000-2008年.xls</w:t>
        <w:br/>
        <w:t>主要年份就业基本情况2000-2009.xls</w:t>
        <w:br/>
        <w:t>主要年份就业基本情况2005-2011.xls</w:t>
        <w:br/>
        <w:t>主要年份就业基本情况2007-2013年.xls</w:t>
        <w:br/>
        <w:t>主要年份就业基本情况2008-2014年.xls</w:t>
        <w:br/>
        <w:t>主要年份就业基本情况2009-2015年.xls</w:t>
        <w:br/>
        <w:t>主要年份就业基本情况2010-2016年.xls</w:t>
        <w:br/>
        <w:t>主要年份就业基本情况2011-2017年.xls</w:t>
        <w:br/>
        <w:t>主要年份就业基本情况2012-2018年.xls</w:t>
        <w:br/>
        <w:t>主要年份就业基本情况2018-2019年.xls</w:t>
        <w:br/>
        <w:t>主要年份就业基本情况2007-2012年.xls</w:t>
        <w:br/>
        <w:t>就业基本情况1995-2001年.xls</w:t>
        <w:br/>
        <w:t>就业基本情况1996-2002年.xls</w:t>
        <w:br/>
        <w:t xml:space="preserve">就业基本情况1997-2003.xls  </w:t>
        <w:br/>
        <w:t>数据表结构相同。例如就业基本情况1995-2001年数据表共有8个字段：</w:t>
        <w:br/>
        <w:t>字段1：项目</w:t>
        <w:br/>
        <w:t>字段2：1995</w:t>
        <w:br/>
        <w:t>字段3：1996</w:t>
        <w:br/>
        <w:t>字段4：1997</w:t>
        <w:br/>
        <w:t>字段5：1998</w:t>
        <w:br/>
        <w:t>字段6：1999</w:t>
        <w:br/>
        <w:t>字段7：2000</w:t>
        <w:br/>
        <w:t>字段8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就业基本情况（1985-2019）. 时空三极环境大数据平台, </w:t>
      </w:r>
      <w:r>
        <w:t>2021</w:t>
      </w:r>
      <w:r>
        <w:t>.[</w:t>
      </w:r>
      <w:r>
        <w:t xml:space="preserve">Qinghai Provincial Bureau of Statistics. Basic situation of employment in Qinghai Province (1985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